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050"/>
        <w:gridCol w:w="240"/>
        <w:gridCol w:w="840"/>
        <w:gridCol w:w="450"/>
        <w:gridCol w:w="810"/>
        <w:gridCol w:w="121"/>
        <w:gridCol w:w="359"/>
        <w:gridCol w:w="173"/>
        <w:gridCol w:w="348"/>
        <w:gridCol w:w="128"/>
        <w:gridCol w:w="641"/>
        <w:gridCol w:w="1290"/>
      </w:tblGrid>
      <w:tr w:rsidR="00034ABE" w:rsidTr="00121F11">
        <w:trPr>
          <w:trHeight w:val="680"/>
        </w:trPr>
        <w:tc>
          <w:tcPr>
            <w:tcW w:w="568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034ABE" w:rsidRPr="004C56F0" w:rsidRDefault="00034ABE" w:rsidP="00DC4FC4">
            <w:pPr>
              <w:pStyle w:val="Nadpis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:rsidR="00034ABE" w:rsidRPr="00B06413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34ABE" w:rsidRPr="00121F11" w:rsidRDefault="00034ABE" w:rsidP="00DC4FC4">
            <w:pPr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1F11">
              <w:rPr>
                <w:rFonts w:ascii="Verdana" w:hAnsi="Verdana"/>
                <w:b/>
                <w:sz w:val="18"/>
                <w:szCs w:val="18"/>
              </w:rPr>
              <w:t>Číslo člena</w:t>
            </w:r>
          </w:p>
          <w:p w:rsidR="00B834C4" w:rsidRDefault="00B834C4" w:rsidP="00B834C4">
            <w:pPr>
              <w:rPr>
                <w:sz w:val="14"/>
                <w:szCs w:val="14"/>
              </w:rPr>
            </w:pPr>
          </w:p>
          <w:p w:rsidR="005A4920" w:rsidRDefault="005A4920" w:rsidP="00B834C4">
            <w:pPr>
              <w:rPr>
                <w:sz w:val="14"/>
                <w:szCs w:val="14"/>
              </w:rPr>
            </w:pPr>
          </w:p>
          <w:p w:rsidR="00034ABE" w:rsidRDefault="00B06413" w:rsidP="00DC4FC4">
            <w:pPr>
              <w:ind w:left="180"/>
              <w:jc w:val="center"/>
            </w:pPr>
            <w:r>
              <w:rPr>
                <w:sz w:val="14"/>
                <w:szCs w:val="14"/>
              </w:rPr>
              <w:t>………………</w:t>
            </w:r>
            <w:r w:rsidR="00034ABE" w:rsidRPr="00EA07D6">
              <w:rPr>
                <w:sz w:val="14"/>
                <w:szCs w:val="14"/>
              </w:rPr>
              <w:t>…………</w:t>
            </w:r>
            <w:r w:rsidR="00B35E3B">
              <w:rPr>
                <w:sz w:val="14"/>
                <w:szCs w:val="14"/>
              </w:rPr>
              <w:t>……</w:t>
            </w:r>
          </w:p>
        </w:tc>
      </w:tr>
      <w:tr w:rsidR="00034ABE" w:rsidTr="00121F11">
        <w:trPr>
          <w:trHeight w:val="319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B06413" w:rsidRDefault="00034ABE" w:rsidP="00121F11">
            <w:pPr>
              <w:pStyle w:val="Nadpis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5A4920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034ABE" w:rsidTr="00121F11"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bottom"/>
          </w:tcPr>
          <w:p w:rsidR="00034ABE" w:rsidRPr="00EA07D6" w:rsidRDefault="00F75774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C8767B">
              <w:rPr>
                <w:rFonts w:ascii="Verdana" w:hAnsi="Verdana"/>
                <w:sz w:val="16"/>
                <w:szCs w:val="16"/>
              </w:rPr>
              <w:t xml:space="preserve"> 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Telefon:</w:t>
            </w:r>
            <w:r w:rsidR="00B24880">
              <w:rPr>
                <w:rFonts w:ascii="Verdana" w:hAnsi="Verdana"/>
                <w:sz w:val="16"/>
                <w:szCs w:val="16"/>
              </w:rPr>
              <w:t xml:space="preserve"> ………………………</w:t>
            </w:r>
            <w:r w:rsidR="00B35E3B">
              <w:rPr>
                <w:rFonts w:ascii="Verdana" w:hAnsi="Verdana"/>
                <w:sz w:val="16"/>
                <w:szCs w:val="16"/>
              </w:rPr>
              <w:t>…</w:t>
            </w:r>
          </w:p>
        </w:tc>
      </w:tr>
      <w:tr w:rsidR="00034ABE" w:rsidTr="00121F11"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  <w:r w:rsidR="00C8767B">
              <w:rPr>
                <w:rFonts w:ascii="Verdana" w:hAnsi="Verdana"/>
                <w:sz w:val="16"/>
                <w:szCs w:val="16"/>
              </w:rPr>
              <w:t xml:space="preserve"> ………………………………………………………………………</w:t>
            </w:r>
            <w:r w:rsidR="00965FD3"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  <w:r w:rsidR="00B24880">
              <w:rPr>
                <w:rFonts w:ascii="Verdana" w:hAnsi="Verdana"/>
                <w:sz w:val="16"/>
                <w:szCs w:val="16"/>
              </w:rPr>
              <w:t xml:space="preserve"> ………………………</w:t>
            </w:r>
            <w:r w:rsidR="00B35E3B">
              <w:rPr>
                <w:rFonts w:ascii="Verdana" w:hAnsi="Verdana"/>
                <w:sz w:val="16"/>
                <w:szCs w:val="16"/>
              </w:rPr>
              <w:t>……</w:t>
            </w:r>
          </w:p>
        </w:tc>
      </w:tr>
      <w:tr w:rsidR="00B6628F" w:rsidTr="00121F11"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6628F" w:rsidRDefault="00B6628F" w:rsidP="00DC4FC4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oručovací adresa: </w:t>
            </w:r>
            <w:r w:rsidRPr="00B6628F">
              <w:rPr>
                <w:rFonts w:ascii="Verdana" w:hAnsi="Verdana"/>
                <w:bCs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bCs/>
                <w:sz w:val="16"/>
                <w:szCs w:val="16"/>
              </w:rPr>
              <w:t>……………………………</w:t>
            </w:r>
          </w:p>
        </w:tc>
      </w:tr>
      <w:tr w:rsidR="00B6628F" w:rsidTr="00121F11"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28F" w:rsidRDefault="00121F11" w:rsidP="00121F11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Změna bydliště – doručovací adresy v roce 201</w:t>
            </w:r>
            <w:r w:rsidR="005A4920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MS Gothic" w:eastAsia="MS Gothic" w:hAnsi="MS Gothic" w:hint="eastAsia"/>
                <w:b/>
                <w:bCs/>
                <w:sz w:val="22"/>
                <w:szCs w:val="16"/>
              </w:rPr>
              <w:t>☐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MS Gothic" w:eastAsia="MS Gothic" w:hAnsi="MS Gothic" w:hint="eastAsia"/>
                <w:b/>
                <w:bCs/>
                <w:sz w:val="22"/>
                <w:szCs w:val="16"/>
              </w:rPr>
              <w:t>☐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e</w:t>
            </w:r>
          </w:p>
        </w:tc>
      </w:tr>
      <w:tr w:rsidR="00034ABE" w:rsidTr="00121F11">
        <w:trPr>
          <w:trHeight w:val="386"/>
        </w:trPr>
        <w:tc>
          <w:tcPr>
            <w:tcW w:w="4801" w:type="dxa"/>
            <w:gridSpan w:val="7"/>
            <w:tcBorders>
              <w:left w:val="single" w:sz="18" w:space="0" w:color="auto"/>
            </w:tcBorders>
            <w:vAlign w:val="bottom"/>
          </w:tcPr>
          <w:p w:rsidR="00034ABE" w:rsidRPr="00EA07D6" w:rsidRDefault="00B834C4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</w:t>
            </w:r>
            <w:bookmarkStart w:id="0" w:name="_GoBack"/>
            <w:bookmarkEnd w:id="0"/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ístku:</w:t>
            </w:r>
            <w:r>
              <w:rPr>
                <w:rFonts w:ascii="Verdana" w:hAnsi="Verdana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2939" w:type="dxa"/>
            <w:gridSpan w:val="6"/>
            <w:tcBorders>
              <w:right w:val="single" w:sz="18" w:space="0" w:color="auto"/>
            </w:tcBorders>
            <w:vAlign w:val="bottom"/>
          </w:tcPr>
          <w:p w:rsidR="00034ABE" w:rsidRPr="00EA07D6" w:rsidRDefault="00B6628F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B24880">
              <w:rPr>
                <w:rFonts w:ascii="Verdana" w:hAnsi="Verdana"/>
                <w:sz w:val="16"/>
                <w:szCs w:val="16"/>
              </w:rPr>
              <w:t>……………………………</w:t>
            </w:r>
            <w:r w:rsidR="00B35E3B">
              <w:rPr>
                <w:rFonts w:ascii="Verdana" w:hAnsi="Verdana"/>
                <w:sz w:val="16"/>
                <w:szCs w:val="16"/>
              </w:rPr>
              <w:t>…</w:t>
            </w:r>
          </w:p>
        </w:tc>
      </w:tr>
      <w:tr w:rsidR="00034ABE" w:rsidTr="00121F11">
        <w:trPr>
          <w:trHeight w:val="386"/>
        </w:trPr>
        <w:tc>
          <w:tcPr>
            <w:tcW w:w="4801" w:type="dxa"/>
            <w:gridSpan w:val="7"/>
            <w:tcBorders>
              <w:left w:val="single" w:sz="18" w:space="0" w:color="auto"/>
            </w:tcBorders>
            <w:vAlign w:val="bottom"/>
          </w:tcPr>
          <w:p w:rsidR="00034ABE" w:rsidRPr="00EA07D6" w:rsidRDefault="00B834C4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965FD3">
              <w:rPr>
                <w:rFonts w:ascii="Verdana" w:hAnsi="Verdana"/>
                <w:sz w:val="16"/>
                <w:szCs w:val="16"/>
              </w:rPr>
              <w:t>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</w:tc>
        <w:tc>
          <w:tcPr>
            <w:tcW w:w="2939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 w:rsidR="00EA07D6">
              <w:rPr>
                <w:rFonts w:ascii="Verdana" w:hAnsi="Verdana"/>
                <w:sz w:val="16"/>
                <w:szCs w:val="16"/>
              </w:rPr>
              <w:t>: ……………………</w:t>
            </w:r>
            <w:r w:rsidR="00B06413">
              <w:rPr>
                <w:rFonts w:ascii="Verdana" w:hAnsi="Verdana"/>
                <w:sz w:val="16"/>
                <w:szCs w:val="16"/>
              </w:rPr>
              <w:t>…</w:t>
            </w:r>
            <w:r w:rsidR="00B35E3B">
              <w:rPr>
                <w:rFonts w:ascii="Verdana" w:hAnsi="Verdana"/>
                <w:sz w:val="16"/>
                <w:szCs w:val="16"/>
              </w:rPr>
              <w:t>……</w:t>
            </w:r>
          </w:p>
        </w:tc>
      </w:tr>
      <w:tr w:rsidR="00B35E3B" w:rsidTr="00121F11">
        <w:trPr>
          <w:trHeight w:val="386"/>
        </w:trPr>
        <w:tc>
          <w:tcPr>
            <w:tcW w:w="480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B35E3B" w:rsidRPr="00965FD3" w:rsidRDefault="00B35E3B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9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B35E3B" w:rsidRPr="00965FD3" w:rsidRDefault="003961B2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</w:t>
            </w:r>
            <w:r w:rsidR="00B6628F">
              <w:rPr>
                <w:rFonts w:ascii="Verdana" w:hAnsi="Verdana"/>
                <w:b/>
                <w:sz w:val="16"/>
                <w:szCs w:val="16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</w:rPr>
              <w:t>/P</w:t>
            </w:r>
            <w:r w:rsidR="00B6628F">
              <w:rPr>
                <w:rFonts w:ascii="Verdana" w:hAnsi="Verdana"/>
                <w:b/>
                <w:sz w:val="16"/>
                <w:szCs w:val="16"/>
              </w:rPr>
              <w:t xml:space="preserve"> č.</w:t>
            </w:r>
            <w:r w:rsidR="00B35E3B"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B35E3B" w:rsidRPr="00965FD3">
              <w:rPr>
                <w:rFonts w:ascii="Verdana" w:hAnsi="Verdana"/>
                <w:sz w:val="16"/>
                <w:szCs w:val="16"/>
              </w:rPr>
              <w:t xml:space="preserve"> ………………………</w:t>
            </w:r>
          </w:p>
        </w:tc>
      </w:tr>
      <w:tr w:rsidR="00034ABE" w:rsidTr="00121F11">
        <w:trPr>
          <w:trHeight w:val="191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1080" w:type="dxa"/>
            <w:gridSpan w:val="2"/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60" w:type="dxa"/>
            <w:gridSpan w:val="2"/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:rsidTr="00121F11">
        <w:trPr>
          <w:trHeight w:val="119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1C22" w:rsidRPr="00EA07D6" w:rsidRDefault="001C1C22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Zápisné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</w:tcBorders>
            <w:tcMar>
              <w:right w:w="340" w:type="dxa"/>
            </w:tcMar>
            <w:vAlign w:val="center"/>
          </w:tcPr>
          <w:p w:rsidR="001C1C22" w:rsidRPr="00EA07D6" w:rsidRDefault="001C1C22" w:rsidP="00121F11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000,-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1C1C22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178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Člens</w:t>
            </w:r>
            <w:r w:rsidR="005A4920">
              <w:rPr>
                <w:rFonts w:ascii="Verdana" w:hAnsi="Verdana"/>
                <w:sz w:val="16"/>
                <w:szCs w:val="16"/>
              </w:rPr>
              <w:t>ký příspěvek *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5A492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5A492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4C56F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0508F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  <w:r w:rsidR="005A4920"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246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5A4920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ržovací členský příspěvek *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5A492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5A492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5A492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,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17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Pouzdro na doklady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0031E9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031E9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031E9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11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Poštovné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553835" w:rsidRDefault="00553835" w:rsidP="00121F11">
            <w:pPr>
              <w:ind w:left="-7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3835">
              <w:rPr>
                <w:rFonts w:ascii="Verdana" w:hAnsi="Verdana"/>
                <w:b/>
                <w:sz w:val="16"/>
                <w:szCs w:val="16"/>
              </w:rPr>
              <w:t>60,</w:t>
            </w:r>
            <w:r w:rsidR="00034ABE" w:rsidRPr="00553835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553835" w:rsidRDefault="00553835" w:rsidP="00121F11">
            <w:pPr>
              <w:ind w:left="-7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3835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034ABE" w:rsidRPr="00553835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553835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294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4ABE" w:rsidRPr="00B06413" w:rsidRDefault="00034ABE" w:rsidP="005A4920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06413">
              <w:rPr>
                <w:rFonts w:ascii="Verdana" w:hAnsi="Verdana"/>
                <w:b/>
                <w:sz w:val="16"/>
                <w:szCs w:val="16"/>
              </w:rPr>
              <w:t>Mimopstruhová</w:t>
            </w:r>
            <w:proofErr w:type="spellEnd"/>
            <w:r w:rsidR="005A4920">
              <w:rPr>
                <w:rFonts w:ascii="Verdana" w:hAnsi="Verdana"/>
                <w:b/>
                <w:sz w:val="16"/>
                <w:szCs w:val="16"/>
              </w:rPr>
              <w:br/>
              <w:t>p</w:t>
            </w:r>
            <w:r w:rsidRPr="00B06413">
              <w:rPr>
                <w:rFonts w:ascii="Verdana" w:hAnsi="Verdana"/>
                <w:b/>
                <w:sz w:val="16"/>
                <w:szCs w:val="16"/>
              </w:rPr>
              <w:t>ovolenka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-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4688D" w:rsidRDefault="005A4920" w:rsidP="00121F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034ABE" w:rsidTr="00121F11">
        <w:trPr>
          <w:trHeight w:val="165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6628F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14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25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65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</w:t>
            </w:r>
            <w:r w:rsidR="0049023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06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bliková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 w:rsidR="005A4920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 w:rsidR="005A4920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 w:rsidR="005A4920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294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1A759D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</w:t>
            </w:r>
            <w:proofErr w:type="gramEnd"/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4688D" w:rsidRDefault="005A4920" w:rsidP="00121F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</w:tr>
      <w:tr w:rsidR="00034ABE" w:rsidTr="00121F11">
        <w:trPr>
          <w:trHeight w:val="269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tcMar>
              <w:right w:w="227" w:type="dxa"/>
            </w:tcMar>
            <w:vAlign w:val="center"/>
          </w:tcPr>
          <w:p w:rsidR="00034ABE" w:rsidRPr="00EA07D6" w:rsidRDefault="00864B0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050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050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3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62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6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19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4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B6628F" w:rsidTr="00121F11">
        <w:trPr>
          <w:trHeight w:val="7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B6628F" w:rsidRPr="00EA07D6" w:rsidRDefault="00B6628F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B6628F" w:rsidRPr="00EA07D6" w:rsidRDefault="00B662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B6628F" w:rsidRPr="00EA07D6" w:rsidRDefault="00B662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B6628F" w:rsidRPr="00EA07D6" w:rsidRDefault="00B662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28F" w:rsidRDefault="00B6628F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7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bliková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864B0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 </w:t>
            </w:r>
            <w:r w:rsidR="005A4920">
              <w:rPr>
                <w:rFonts w:ascii="Verdana" w:hAnsi="Verdana"/>
                <w:sz w:val="16"/>
                <w:szCs w:val="16"/>
              </w:rPr>
              <w:t>7</w:t>
            </w:r>
            <w:r w:rsidR="00B834C4">
              <w:rPr>
                <w:rFonts w:ascii="Verdana" w:hAnsi="Verdana"/>
                <w:sz w:val="16"/>
                <w:szCs w:val="16"/>
              </w:rPr>
              <w:t>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 w:rsidR="005A4920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 w:rsidR="005A4920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375"/>
        </w:trPr>
        <w:tc>
          <w:tcPr>
            <w:tcW w:w="4680" w:type="dxa"/>
            <w:gridSpan w:val="6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(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513"/>
        </w:trPr>
        <w:tc>
          <w:tcPr>
            <w:tcW w:w="77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34ABE" w:rsidRDefault="00034ABE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 ………………………………………</w:t>
            </w:r>
            <w:r>
              <w:rPr>
                <w:rFonts w:ascii="Verdana" w:hAnsi="Verdana"/>
                <w:sz w:val="18"/>
              </w:rPr>
              <w:tab/>
              <w:t>P</w:t>
            </w:r>
            <w:r w:rsidR="00B24880">
              <w:rPr>
                <w:rFonts w:ascii="Verdana" w:hAnsi="Verdana"/>
                <w:sz w:val="18"/>
              </w:rPr>
              <w:t>odpis člena: …………………………………………</w:t>
            </w:r>
            <w:r w:rsidR="00FE15B1">
              <w:rPr>
                <w:rFonts w:ascii="Verdana" w:hAnsi="Verdana"/>
                <w:sz w:val="18"/>
              </w:rPr>
              <w:t>……</w:t>
            </w:r>
          </w:p>
        </w:tc>
      </w:tr>
      <w:tr w:rsidR="00FE15B1" w:rsidTr="00121F11">
        <w:trPr>
          <w:trHeight w:val="259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ST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:rsidR="00FE15B1" w:rsidRDefault="005A4920" w:rsidP="005A4920">
      <w:pPr>
        <w:spacing w:before="60"/>
        <w:ind w:right="-39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Zvolte pouze jednu z možností členského příspěvku, vysvětlení najdete v dopise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="00077737">
        <w:rPr>
          <w:rFonts w:ascii="Verdana" w:hAnsi="Verdana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4.3pt;margin-top:555.65pt;width:.05pt;height:7.85pt;z-index:1;mso-position-horizontal-relative:text;mso-position-vertical-relative:text" o:connectortype="straight"/>
        </w:pict>
      </w:r>
      <w:r w:rsidR="008C44CA">
        <w:rPr>
          <w:rFonts w:ascii="Verdana" w:hAnsi="Verdana"/>
          <w:sz w:val="16"/>
          <w:szCs w:val="16"/>
        </w:rPr>
        <w:t>U</w:t>
      </w:r>
      <w:r w:rsidR="00DE4096">
        <w:rPr>
          <w:rFonts w:ascii="Verdana" w:hAnsi="Verdana"/>
          <w:sz w:val="16"/>
          <w:szCs w:val="16"/>
        </w:rPr>
        <w:t>p</w:t>
      </w:r>
      <w:r w:rsidR="001C1C22" w:rsidRPr="00965FD3">
        <w:rPr>
          <w:rFonts w:ascii="Verdana" w:hAnsi="Verdana"/>
          <w:sz w:val="16"/>
          <w:szCs w:val="16"/>
        </w:rPr>
        <w:t>ozorňujeme všechny členy, že je nutno členský příspěvek uhradit nejpozději do konce</w:t>
      </w:r>
      <w:r w:rsidR="00B834C4">
        <w:rPr>
          <w:rFonts w:ascii="Verdana" w:hAnsi="Verdana"/>
          <w:sz w:val="16"/>
          <w:szCs w:val="16"/>
        </w:rPr>
        <w:t xml:space="preserve"> </w:t>
      </w:r>
      <w:r w:rsidR="001C1C22" w:rsidRPr="00965FD3">
        <w:rPr>
          <w:rFonts w:ascii="Verdana" w:hAnsi="Verdana"/>
          <w:sz w:val="16"/>
          <w:szCs w:val="16"/>
        </w:rPr>
        <w:t xml:space="preserve">měsíce </w:t>
      </w:r>
      <w:r w:rsidR="00DE4096">
        <w:rPr>
          <w:rFonts w:ascii="Verdana" w:hAnsi="Verdana"/>
          <w:sz w:val="16"/>
          <w:szCs w:val="16"/>
        </w:rPr>
        <w:t xml:space="preserve">února. </w:t>
      </w:r>
      <w:r w:rsidR="001C1C22" w:rsidRPr="00965FD3">
        <w:rPr>
          <w:rFonts w:ascii="Verdana" w:hAnsi="Verdana"/>
          <w:sz w:val="16"/>
          <w:szCs w:val="16"/>
        </w:rPr>
        <w:t xml:space="preserve">V opačném případě bude členství možné </w:t>
      </w:r>
      <w:r w:rsidR="000C7E6A">
        <w:rPr>
          <w:rFonts w:ascii="Verdana" w:hAnsi="Verdana"/>
          <w:sz w:val="16"/>
          <w:szCs w:val="16"/>
        </w:rPr>
        <w:t xml:space="preserve">obnovit pouze po uhrazení plného </w:t>
      </w:r>
      <w:r w:rsidR="001C1C22" w:rsidRPr="00965FD3">
        <w:rPr>
          <w:rFonts w:ascii="Verdana" w:hAnsi="Verdana"/>
          <w:sz w:val="16"/>
          <w:szCs w:val="16"/>
        </w:rPr>
        <w:t xml:space="preserve">zápisného 1 000 </w:t>
      </w:r>
      <w:r w:rsidR="00AE1A57">
        <w:rPr>
          <w:rFonts w:ascii="Verdana" w:hAnsi="Verdana"/>
          <w:sz w:val="16"/>
          <w:szCs w:val="16"/>
        </w:rPr>
        <w:t xml:space="preserve">Kč </w:t>
      </w:r>
      <w:r w:rsidR="001C1C22" w:rsidRPr="00965FD3">
        <w:rPr>
          <w:rFonts w:ascii="Verdana" w:hAnsi="Verdana"/>
          <w:sz w:val="16"/>
          <w:szCs w:val="16"/>
        </w:rPr>
        <w:t>(</w:t>
      </w:r>
      <w:r w:rsidR="00AE1A57">
        <w:rPr>
          <w:rFonts w:ascii="Verdana" w:hAnsi="Verdana"/>
          <w:sz w:val="16"/>
          <w:szCs w:val="16"/>
        </w:rPr>
        <w:t>mimo mládež do 15 let</w:t>
      </w:r>
      <w:r w:rsidR="001C1C22" w:rsidRPr="00965FD3">
        <w:rPr>
          <w:rFonts w:ascii="Verdana" w:hAnsi="Verdana"/>
          <w:sz w:val="16"/>
          <w:szCs w:val="16"/>
        </w:rPr>
        <w:t>).</w:t>
      </w:r>
    </w:p>
    <w:sectPr w:rsidR="00FE15B1" w:rsidSect="006F2D4C">
      <w:pgSz w:w="8391" w:h="11906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37" w:rsidRDefault="00077737" w:rsidP="00E91112">
      <w:r>
        <w:separator/>
      </w:r>
    </w:p>
  </w:endnote>
  <w:endnote w:type="continuationSeparator" w:id="0">
    <w:p w:rsidR="00077737" w:rsidRDefault="00077737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37" w:rsidRDefault="00077737" w:rsidP="00E91112">
      <w:r>
        <w:separator/>
      </w:r>
    </w:p>
  </w:footnote>
  <w:footnote w:type="continuationSeparator" w:id="0">
    <w:p w:rsidR="00077737" w:rsidRDefault="00077737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FDF"/>
    <w:multiLevelType w:val="hybridMultilevel"/>
    <w:tmpl w:val="3BC66A8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4A76"/>
    <w:multiLevelType w:val="hybridMultilevel"/>
    <w:tmpl w:val="3BDE146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34ABE"/>
    <w:rsid w:val="00077737"/>
    <w:rsid w:val="000C7E6A"/>
    <w:rsid w:val="001028BF"/>
    <w:rsid w:val="00114279"/>
    <w:rsid w:val="0012084F"/>
    <w:rsid w:val="00121F11"/>
    <w:rsid w:val="00161BF4"/>
    <w:rsid w:val="00192AC8"/>
    <w:rsid w:val="001A759D"/>
    <w:rsid w:val="001C1C22"/>
    <w:rsid w:val="00226330"/>
    <w:rsid w:val="0027164C"/>
    <w:rsid w:val="002E602F"/>
    <w:rsid w:val="003639AF"/>
    <w:rsid w:val="003959CD"/>
    <w:rsid w:val="003961B2"/>
    <w:rsid w:val="003D1BCF"/>
    <w:rsid w:val="004261FD"/>
    <w:rsid w:val="00430348"/>
    <w:rsid w:val="00490236"/>
    <w:rsid w:val="00492F01"/>
    <w:rsid w:val="004C56F0"/>
    <w:rsid w:val="005368D6"/>
    <w:rsid w:val="00553835"/>
    <w:rsid w:val="005A4920"/>
    <w:rsid w:val="005F3A91"/>
    <w:rsid w:val="0069534B"/>
    <w:rsid w:val="006A3666"/>
    <w:rsid w:val="006C4484"/>
    <w:rsid w:val="006D0A3D"/>
    <w:rsid w:val="006F2D4C"/>
    <w:rsid w:val="00725D24"/>
    <w:rsid w:val="00760864"/>
    <w:rsid w:val="00792F32"/>
    <w:rsid w:val="007C787F"/>
    <w:rsid w:val="008022DC"/>
    <w:rsid w:val="00864B04"/>
    <w:rsid w:val="008C44CA"/>
    <w:rsid w:val="008D45A9"/>
    <w:rsid w:val="008E0FCC"/>
    <w:rsid w:val="00926648"/>
    <w:rsid w:val="00942984"/>
    <w:rsid w:val="00965FD3"/>
    <w:rsid w:val="009708C9"/>
    <w:rsid w:val="009A28A4"/>
    <w:rsid w:val="00A70293"/>
    <w:rsid w:val="00AE1A57"/>
    <w:rsid w:val="00B02BEC"/>
    <w:rsid w:val="00B0508F"/>
    <w:rsid w:val="00B06413"/>
    <w:rsid w:val="00B24880"/>
    <w:rsid w:val="00B35E3B"/>
    <w:rsid w:val="00B514DF"/>
    <w:rsid w:val="00B6628F"/>
    <w:rsid w:val="00B834C4"/>
    <w:rsid w:val="00B8385B"/>
    <w:rsid w:val="00B87E0D"/>
    <w:rsid w:val="00C82C25"/>
    <w:rsid w:val="00C8767B"/>
    <w:rsid w:val="00CF23D2"/>
    <w:rsid w:val="00D106C1"/>
    <w:rsid w:val="00D2526A"/>
    <w:rsid w:val="00DC4FC4"/>
    <w:rsid w:val="00DD39A3"/>
    <w:rsid w:val="00DE4096"/>
    <w:rsid w:val="00E4688D"/>
    <w:rsid w:val="00E5462A"/>
    <w:rsid w:val="00E57701"/>
    <w:rsid w:val="00E91112"/>
    <w:rsid w:val="00EA07D6"/>
    <w:rsid w:val="00F67E15"/>
    <w:rsid w:val="00F75774"/>
    <w:rsid w:val="00F87793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D82DACD"/>
  <w15:chartTrackingRefBased/>
  <w15:docId w15:val="{ED5DDA87-4060-4C5B-8EF2-D8C8148F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1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B250-CAEF-43CF-83B5-B604C90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vydání členských dokladů a dokladů k rybolovu na rok 2008</vt:lpstr>
    </vt:vector>
  </TitlesOfParts>
  <Company>MRS, o.s., MO Brno 3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6</cp:revision>
  <cp:lastPrinted>2018-12-05T16:46:00Z</cp:lastPrinted>
  <dcterms:created xsi:type="dcterms:W3CDTF">2018-12-04T16:22:00Z</dcterms:created>
  <dcterms:modified xsi:type="dcterms:W3CDTF">2019-12-01T10:13:00Z</dcterms:modified>
</cp:coreProperties>
</file>